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CE32" w14:textId="4FB0D562" w:rsidR="009B5138" w:rsidRDefault="009B5138" w:rsidP="009B5138">
      <w:pPr>
        <w:ind w:left="360"/>
        <w:rPr>
          <w:sz w:val="28"/>
          <w:u w:val="single"/>
        </w:rPr>
      </w:pPr>
      <w:r>
        <w:rPr>
          <w:sz w:val="28"/>
          <w:u w:val="single"/>
        </w:rPr>
        <w:t>FINAL PROJECT</w:t>
      </w:r>
    </w:p>
    <w:p w14:paraId="0202472F" w14:textId="237AF8D2" w:rsidR="009B5138" w:rsidRDefault="009B5138" w:rsidP="009B5138">
      <w:pPr>
        <w:spacing w:after="0" w:line="240" w:lineRule="auto"/>
        <w:ind w:left="360"/>
      </w:pPr>
      <w:r>
        <w:t>Subject</w:t>
      </w:r>
      <w:r>
        <w:tab/>
        <w:t>: Data Engineer</w:t>
      </w:r>
    </w:p>
    <w:p w14:paraId="2C718295" w14:textId="25740989" w:rsidR="009B5138" w:rsidRDefault="009B5138" w:rsidP="009B5138">
      <w:pPr>
        <w:spacing w:after="0" w:line="240" w:lineRule="auto"/>
        <w:ind w:left="360"/>
      </w:pPr>
      <w:r>
        <w:t>Batch</w:t>
      </w:r>
      <w:r>
        <w:tab/>
        <w:t>: 5</w:t>
      </w:r>
    </w:p>
    <w:p w14:paraId="31AD1FE7" w14:textId="407126D8" w:rsidR="009B5138" w:rsidRDefault="009B5138" w:rsidP="009B5138">
      <w:pPr>
        <w:spacing w:after="0" w:line="240" w:lineRule="auto"/>
        <w:ind w:left="360"/>
      </w:pPr>
      <w:r>
        <w:t xml:space="preserve">Nama </w:t>
      </w:r>
      <w:r>
        <w:tab/>
        <w:t>: Muhammad Wildan Hardiyanto</w:t>
      </w:r>
    </w:p>
    <w:p w14:paraId="2E8C816C" w14:textId="3E4FD0F5" w:rsidR="009B5138" w:rsidRDefault="009B5138" w:rsidP="009B5138">
      <w:pPr>
        <w:spacing w:after="0" w:line="240" w:lineRule="auto"/>
        <w:ind w:left="360"/>
      </w:pPr>
      <w:r>
        <w:t>Tema</w:t>
      </w:r>
      <w:r>
        <w:tab/>
        <w:t>: Data pipeline Russia loses equipment in Ukraine war</w:t>
      </w:r>
    </w:p>
    <w:p w14:paraId="19AB63ED" w14:textId="10FDECAB" w:rsidR="009B5138" w:rsidRDefault="009B5138" w:rsidP="009B5138">
      <w:pPr>
        <w:pBdr>
          <w:bottom w:val="double" w:sz="6" w:space="1" w:color="auto"/>
        </w:pBdr>
        <w:spacing w:after="0" w:line="240" w:lineRule="auto"/>
        <w:ind w:left="0" w:firstLine="0"/>
      </w:pPr>
    </w:p>
    <w:p w14:paraId="5F2544C0" w14:textId="4CDD0FD2" w:rsidR="009B5138" w:rsidRDefault="009B5138" w:rsidP="009B5138">
      <w:pPr>
        <w:pStyle w:val="ListParagraph"/>
        <w:numPr>
          <w:ilvl w:val="0"/>
          <w:numId w:val="2"/>
        </w:numPr>
        <w:spacing w:after="0" w:line="240" w:lineRule="auto"/>
        <w:ind w:right="0"/>
        <w:jc w:val="left"/>
        <w:rPr>
          <w:i/>
        </w:rPr>
      </w:pPr>
      <w:r w:rsidRPr="009B5138">
        <w:rPr>
          <w:i/>
        </w:rPr>
        <w:t>Student mampu memilih dataset yang berkualitas sesuai dengan sumber referensi yang sudah disediakan</w:t>
      </w:r>
      <w:r>
        <w:rPr>
          <w:i/>
        </w:rPr>
        <w:t xml:space="preserve">. </w:t>
      </w:r>
    </w:p>
    <w:p w14:paraId="2BF2EAFA" w14:textId="212D446D" w:rsidR="009B5138" w:rsidRDefault="009B5138" w:rsidP="009B5138">
      <w:pPr>
        <w:pStyle w:val="ListParagraph"/>
        <w:numPr>
          <w:ilvl w:val="0"/>
          <w:numId w:val="2"/>
        </w:numPr>
        <w:spacing w:after="0" w:line="240" w:lineRule="auto"/>
        <w:ind w:right="0"/>
        <w:jc w:val="left"/>
        <w:rPr>
          <w:i/>
        </w:rPr>
      </w:pPr>
      <w:r w:rsidRPr="009B5138">
        <w:rPr>
          <w:i/>
        </w:rPr>
        <w:t>Student mampu merancang data pipeline dan data modeling dengan tepat</w:t>
      </w:r>
      <w:r>
        <w:rPr>
          <w:i/>
        </w:rPr>
        <w:t>.</w:t>
      </w:r>
    </w:p>
    <w:p w14:paraId="1D8014EE" w14:textId="0FFC92A1" w:rsidR="009B5138" w:rsidRDefault="009B5138" w:rsidP="009B5138">
      <w:pPr>
        <w:pStyle w:val="ListParagraph"/>
        <w:numPr>
          <w:ilvl w:val="0"/>
          <w:numId w:val="2"/>
        </w:numPr>
        <w:spacing w:after="0" w:line="240" w:lineRule="auto"/>
        <w:ind w:right="0"/>
        <w:jc w:val="left"/>
        <w:rPr>
          <w:i/>
        </w:rPr>
      </w:pPr>
      <w:r w:rsidRPr="009B5138">
        <w:rPr>
          <w:i/>
        </w:rPr>
        <w:t>Student mampu melakukan proses batch atau streaming dengan stack yang sesuai</w:t>
      </w:r>
      <w:r>
        <w:rPr>
          <w:i/>
        </w:rPr>
        <w:t>.</w:t>
      </w:r>
    </w:p>
    <w:p w14:paraId="55AFB87D" w14:textId="06931BF3" w:rsidR="009B5138" w:rsidRDefault="009B5138" w:rsidP="009B5138">
      <w:pPr>
        <w:pStyle w:val="ListParagraph"/>
        <w:numPr>
          <w:ilvl w:val="0"/>
          <w:numId w:val="2"/>
        </w:numPr>
        <w:spacing w:after="0" w:line="240" w:lineRule="auto"/>
        <w:ind w:right="0"/>
        <w:jc w:val="left"/>
        <w:rPr>
          <w:i/>
        </w:rPr>
      </w:pPr>
      <w:r w:rsidRPr="009B5138">
        <w:rPr>
          <w:i/>
        </w:rPr>
        <w:t>Student mampu membuat repository GIT</w:t>
      </w:r>
      <w:r>
        <w:rPr>
          <w:i/>
        </w:rPr>
        <w:t>.</w:t>
      </w:r>
    </w:p>
    <w:p w14:paraId="31A2D3FF" w14:textId="1142E92B" w:rsidR="009B5138" w:rsidRDefault="009B5138" w:rsidP="009B5138">
      <w:pPr>
        <w:pStyle w:val="ListParagraph"/>
        <w:numPr>
          <w:ilvl w:val="0"/>
          <w:numId w:val="2"/>
        </w:numPr>
        <w:spacing w:after="0" w:line="240" w:lineRule="auto"/>
        <w:ind w:right="0"/>
        <w:jc w:val="left"/>
        <w:rPr>
          <w:i/>
        </w:rPr>
      </w:pPr>
      <w:r w:rsidRPr="009B5138">
        <w:rPr>
          <w:i/>
        </w:rPr>
        <w:t>Student mampu melakukan dokumentasi project dengan rapi dan bagus</w:t>
      </w:r>
      <w:r>
        <w:rPr>
          <w:i/>
        </w:rPr>
        <w:t>.</w:t>
      </w:r>
    </w:p>
    <w:p w14:paraId="4790536E" w14:textId="6BAEEF2F" w:rsidR="004656B7" w:rsidRDefault="009B5138" w:rsidP="009B5138">
      <w:pPr>
        <w:ind w:left="0" w:firstLine="0"/>
      </w:pPr>
      <w:r>
        <w:t>=================================================================</w:t>
      </w:r>
    </w:p>
    <w:p w14:paraId="11F73F6E" w14:textId="77777777" w:rsidR="009B5138" w:rsidRDefault="009B5138" w:rsidP="009B5138">
      <w:pPr>
        <w:ind w:left="0" w:firstLine="0"/>
      </w:pPr>
    </w:p>
    <w:p w14:paraId="0A2896A1" w14:textId="64640909" w:rsidR="005027D0" w:rsidRDefault="005027D0" w:rsidP="005027D0">
      <w:pPr>
        <w:spacing w:before="100" w:beforeAutospacing="1" w:after="100" w:afterAutospacing="1" w:line="240" w:lineRule="auto"/>
        <w:ind w:left="0" w:right="0" w:firstLine="0"/>
        <w:jc w:val="center"/>
        <w:outlineLvl w:val="1"/>
        <w:rPr>
          <w:b/>
          <w:bCs/>
          <w:color w:val="auto"/>
          <w:sz w:val="36"/>
          <w:szCs w:val="36"/>
          <w:lang w:val="en-ID" w:eastAsia="en-ID"/>
        </w:rPr>
      </w:pPr>
      <w:r w:rsidRPr="005027D0">
        <w:rPr>
          <w:b/>
          <w:bCs/>
          <w:color w:val="auto"/>
          <w:sz w:val="36"/>
          <w:szCs w:val="36"/>
          <w:lang w:val="en-ID" w:eastAsia="en-ID"/>
        </w:rPr>
        <w:t>Pro</w:t>
      </w:r>
      <w:r>
        <w:rPr>
          <w:b/>
          <w:bCs/>
          <w:color w:val="auto"/>
          <w:sz w:val="36"/>
          <w:szCs w:val="36"/>
          <w:lang w:val="en-ID" w:eastAsia="en-ID"/>
        </w:rPr>
        <w:t>ject</w:t>
      </w:r>
      <w:r w:rsidRPr="005027D0">
        <w:rPr>
          <w:b/>
          <w:bCs/>
          <w:color w:val="auto"/>
          <w:sz w:val="36"/>
          <w:szCs w:val="36"/>
          <w:lang w:val="en-ID" w:eastAsia="en-ID"/>
        </w:rPr>
        <w:t xml:space="preserve"> Data Engineering: Russia Losses Equipment</w:t>
      </w:r>
      <w:r>
        <w:rPr>
          <w:b/>
          <w:bCs/>
          <w:color w:val="auto"/>
          <w:sz w:val="36"/>
          <w:szCs w:val="36"/>
          <w:lang w:val="en-ID" w:eastAsia="en-ID"/>
        </w:rPr>
        <w:t xml:space="preserve"> During Ukranian War</w:t>
      </w:r>
    </w:p>
    <w:p w14:paraId="09E5F969" w14:textId="77777777" w:rsidR="005027D0" w:rsidRPr="005027D0" w:rsidRDefault="005027D0" w:rsidP="005027D0">
      <w:pPr>
        <w:spacing w:before="100" w:beforeAutospacing="1" w:after="100" w:afterAutospacing="1" w:line="240" w:lineRule="auto"/>
        <w:ind w:left="0" w:right="0" w:firstLine="0"/>
        <w:jc w:val="center"/>
        <w:outlineLvl w:val="1"/>
        <w:rPr>
          <w:b/>
          <w:bCs/>
          <w:color w:val="auto"/>
          <w:sz w:val="36"/>
          <w:szCs w:val="36"/>
          <w:lang w:val="en-ID" w:eastAsia="en-ID"/>
        </w:rPr>
      </w:pPr>
    </w:p>
    <w:p w14:paraId="52274214" w14:textId="77777777" w:rsidR="005027D0" w:rsidRPr="005027D0" w:rsidRDefault="005027D0" w:rsidP="005027D0">
      <w:pPr>
        <w:spacing w:before="100" w:beforeAutospacing="1" w:after="100" w:afterAutospacing="1" w:line="240" w:lineRule="auto"/>
        <w:ind w:left="0" w:right="0" w:firstLine="0"/>
        <w:jc w:val="left"/>
        <w:outlineLvl w:val="2"/>
        <w:rPr>
          <w:b/>
          <w:bCs/>
          <w:color w:val="auto"/>
          <w:sz w:val="27"/>
          <w:szCs w:val="27"/>
          <w:lang w:val="en-ID" w:eastAsia="en-ID"/>
        </w:rPr>
      </w:pPr>
      <w:r w:rsidRPr="005027D0">
        <w:rPr>
          <w:b/>
          <w:bCs/>
          <w:color w:val="auto"/>
          <w:sz w:val="27"/>
          <w:szCs w:val="27"/>
          <w:lang w:val="en-ID" w:eastAsia="en-ID"/>
        </w:rPr>
        <w:t>1. Pendahuluan</w:t>
      </w:r>
    </w:p>
    <w:p w14:paraId="471EDDD2" w14:textId="66BD9E30" w:rsidR="005027D0" w:rsidRDefault="005027D0" w:rsidP="005027D0">
      <w:pPr>
        <w:spacing w:before="100" w:beforeAutospacing="1" w:after="100" w:afterAutospacing="1" w:line="240" w:lineRule="auto"/>
        <w:ind w:left="0" w:right="0" w:firstLine="0"/>
        <w:jc w:val="left"/>
        <w:rPr>
          <w:color w:val="auto"/>
          <w:szCs w:val="24"/>
          <w:lang w:val="en-ID" w:eastAsia="en-ID"/>
        </w:rPr>
      </w:pPr>
      <w:r w:rsidRPr="005027D0">
        <w:rPr>
          <w:color w:val="auto"/>
          <w:szCs w:val="24"/>
          <w:lang w:val="en-ID" w:eastAsia="en-ID"/>
        </w:rPr>
        <w:t>Proyek ini bertujuan untuk merancang dan mengimplementasikan solusi rekayasa data menggunakan dataset "Russia Losses Equipment"</w:t>
      </w:r>
      <w:r>
        <w:rPr>
          <w:color w:val="auto"/>
          <w:szCs w:val="24"/>
          <w:lang w:val="en-ID" w:eastAsia="en-ID"/>
        </w:rPr>
        <w:t xml:space="preserve"> yang diambil sumber nya dari Kaggle.com</w:t>
      </w:r>
      <w:r w:rsidRPr="005027D0">
        <w:rPr>
          <w:color w:val="auto"/>
          <w:szCs w:val="24"/>
          <w:lang w:val="en-ID" w:eastAsia="en-ID"/>
        </w:rPr>
        <w:t>. Proyek ini mencakup pembuatan pipeline data, pemodelan data, serta proses ETL (Extract, Transform, Load) untuk mengelola data baik dalam mode batch maupun streaming.</w:t>
      </w:r>
    </w:p>
    <w:p w14:paraId="767717BA" w14:textId="77777777" w:rsidR="005027D0" w:rsidRDefault="005027D0" w:rsidP="005027D0">
      <w:pPr>
        <w:spacing w:before="100" w:beforeAutospacing="1" w:after="100" w:afterAutospacing="1" w:line="240" w:lineRule="auto"/>
        <w:ind w:left="0" w:right="0" w:firstLine="0"/>
        <w:jc w:val="left"/>
        <w:rPr>
          <w:color w:val="auto"/>
          <w:szCs w:val="24"/>
          <w:lang w:val="en-ID" w:eastAsia="en-ID"/>
        </w:rPr>
      </w:pPr>
    </w:p>
    <w:p w14:paraId="7F98A542" w14:textId="77777777" w:rsidR="005027D0" w:rsidRDefault="005027D0" w:rsidP="005027D0">
      <w:pPr>
        <w:spacing w:before="100" w:beforeAutospacing="1" w:after="100" w:afterAutospacing="1" w:line="240" w:lineRule="auto"/>
        <w:ind w:left="0" w:right="0" w:firstLine="0"/>
        <w:jc w:val="left"/>
        <w:rPr>
          <w:color w:val="auto"/>
          <w:szCs w:val="24"/>
          <w:lang w:val="en-ID" w:eastAsia="en-ID"/>
        </w:rPr>
      </w:pPr>
    </w:p>
    <w:p w14:paraId="34BFCF54" w14:textId="31BC05DE" w:rsidR="005027D0" w:rsidRPr="005027D0" w:rsidRDefault="005027D0" w:rsidP="005027D0">
      <w:pPr>
        <w:pStyle w:val="Heading3"/>
      </w:pPr>
      <w:r>
        <w:t>2. Environment dan tools yang digunakan</w:t>
      </w:r>
    </w:p>
    <w:p w14:paraId="3D8186BC" w14:textId="77777777" w:rsidR="005027D0" w:rsidRDefault="005027D0" w:rsidP="005027D0">
      <w:pPr>
        <w:numPr>
          <w:ilvl w:val="0"/>
          <w:numId w:val="4"/>
        </w:numPr>
        <w:spacing w:before="100" w:beforeAutospacing="1" w:after="100" w:afterAutospacing="1" w:line="240" w:lineRule="auto"/>
        <w:ind w:right="0"/>
        <w:jc w:val="left"/>
      </w:pPr>
      <w:r>
        <w:rPr>
          <w:rStyle w:val="Strong"/>
        </w:rPr>
        <w:t>Bahasa Pemrograman:</w:t>
      </w:r>
      <w:r>
        <w:t xml:space="preserve"> Python</w:t>
      </w:r>
    </w:p>
    <w:p w14:paraId="2D1A9D22" w14:textId="77777777" w:rsidR="005027D0" w:rsidRDefault="005027D0" w:rsidP="005027D0">
      <w:pPr>
        <w:numPr>
          <w:ilvl w:val="0"/>
          <w:numId w:val="4"/>
        </w:numPr>
        <w:spacing w:before="100" w:beforeAutospacing="1" w:after="100" w:afterAutospacing="1" w:line="240" w:lineRule="auto"/>
        <w:ind w:right="0"/>
        <w:jc w:val="left"/>
      </w:pPr>
      <w:r>
        <w:rPr>
          <w:rStyle w:val="Strong"/>
        </w:rPr>
        <w:t>Ekstraksi dan Transformasi Data:</w:t>
      </w:r>
      <w:r>
        <w:t xml:space="preserve"> Pandas, PySpark</w:t>
      </w:r>
    </w:p>
    <w:p w14:paraId="710AFC16" w14:textId="77777777" w:rsidR="005027D0" w:rsidRDefault="005027D0" w:rsidP="005027D0">
      <w:pPr>
        <w:numPr>
          <w:ilvl w:val="0"/>
          <w:numId w:val="4"/>
        </w:numPr>
        <w:spacing w:before="100" w:beforeAutospacing="1" w:after="100" w:afterAutospacing="1" w:line="240" w:lineRule="auto"/>
        <w:ind w:right="0"/>
        <w:jc w:val="left"/>
      </w:pPr>
      <w:r>
        <w:rPr>
          <w:rStyle w:val="Strong"/>
        </w:rPr>
        <w:t>Penyimpanan Data:</w:t>
      </w:r>
      <w:r>
        <w:t xml:space="preserve"> PostgreSQL, Amazon S3 (opsional)</w:t>
      </w:r>
    </w:p>
    <w:p w14:paraId="4D75D6EC" w14:textId="77777777" w:rsidR="005027D0" w:rsidRDefault="005027D0" w:rsidP="005027D0">
      <w:pPr>
        <w:numPr>
          <w:ilvl w:val="0"/>
          <w:numId w:val="4"/>
        </w:numPr>
        <w:spacing w:before="100" w:beforeAutospacing="1" w:after="100" w:afterAutospacing="1" w:line="240" w:lineRule="auto"/>
        <w:ind w:right="0"/>
        <w:jc w:val="left"/>
      </w:pPr>
      <w:r>
        <w:rPr>
          <w:rStyle w:val="Strong"/>
        </w:rPr>
        <w:t>Streaming Data:</w:t>
      </w:r>
      <w:r>
        <w:t xml:space="preserve"> Apache Kafka, Apache Spark Streaming</w:t>
      </w:r>
    </w:p>
    <w:p w14:paraId="3CC2EA2F" w14:textId="77777777" w:rsidR="005027D0" w:rsidRDefault="005027D0" w:rsidP="005027D0">
      <w:pPr>
        <w:numPr>
          <w:ilvl w:val="0"/>
          <w:numId w:val="4"/>
        </w:numPr>
        <w:spacing w:before="100" w:beforeAutospacing="1" w:after="100" w:afterAutospacing="1" w:line="240" w:lineRule="auto"/>
        <w:ind w:right="0"/>
        <w:jc w:val="left"/>
      </w:pPr>
      <w:r>
        <w:rPr>
          <w:rStyle w:val="Strong"/>
        </w:rPr>
        <w:t>Orkestrasi:</w:t>
      </w:r>
      <w:r>
        <w:t xml:space="preserve"> Apache Airflow</w:t>
      </w:r>
    </w:p>
    <w:p w14:paraId="1C9EEDBC" w14:textId="77777777" w:rsidR="005027D0" w:rsidRDefault="005027D0" w:rsidP="005027D0">
      <w:pPr>
        <w:numPr>
          <w:ilvl w:val="0"/>
          <w:numId w:val="4"/>
        </w:numPr>
        <w:spacing w:before="100" w:beforeAutospacing="1" w:after="100" w:afterAutospacing="1" w:line="240" w:lineRule="auto"/>
        <w:ind w:right="0"/>
        <w:jc w:val="left"/>
      </w:pPr>
      <w:r>
        <w:rPr>
          <w:rStyle w:val="Strong"/>
        </w:rPr>
        <w:t>Pemodelan Data:</w:t>
      </w:r>
      <w:r>
        <w:t xml:space="preserve"> dbt (data build tool)</w:t>
      </w:r>
    </w:p>
    <w:p w14:paraId="181304EA" w14:textId="77777777" w:rsidR="005027D0" w:rsidRDefault="005027D0" w:rsidP="005027D0">
      <w:pPr>
        <w:numPr>
          <w:ilvl w:val="0"/>
          <w:numId w:val="4"/>
        </w:numPr>
        <w:spacing w:before="100" w:beforeAutospacing="1" w:after="100" w:afterAutospacing="1" w:line="240" w:lineRule="auto"/>
        <w:ind w:right="0"/>
        <w:jc w:val="left"/>
      </w:pPr>
      <w:r>
        <w:rPr>
          <w:rStyle w:val="Strong"/>
        </w:rPr>
        <w:t>Visualisasi:</w:t>
      </w:r>
      <w:r>
        <w:t xml:space="preserve"> Tableau, Power BI, atau alat BI lainnya</w:t>
      </w:r>
    </w:p>
    <w:p w14:paraId="1DAEEA42" w14:textId="77777777" w:rsidR="005027D0" w:rsidRDefault="005027D0" w:rsidP="005027D0">
      <w:pPr>
        <w:spacing w:before="100" w:beforeAutospacing="1" w:after="100" w:afterAutospacing="1" w:line="240" w:lineRule="auto"/>
        <w:ind w:right="0"/>
        <w:jc w:val="left"/>
      </w:pPr>
    </w:p>
    <w:p w14:paraId="032E4784" w14:textId="77777777" w:rsidR="005027D0" w:rsidRDefault="005027D0" w:rsidP="005027D0">
      <w:pPr>
        <w:spacing w:before="100" w:beforeAutospacing="1" w:after="100" w:afterAutospacing="1" w:line="240" w:lineRule="auto"/>
        <w:ind w:right="0"/>
        <w:jc w:val="left"/>
      </w:pPr>
    </w:p>
    <w:p w14:paraId="691B91CC" w14:textId="77777777" w:rsidR="005027D0" w:rsidRDefault="005027D0" w:rsidP="005027D0">
      <w:pPr>
        <w:spacing w:before="100" w:beforeAutospacing="1" w:after="100" w:afterAutospacing="1" w:line="240" w:lineRule="auto"/>
        <w:ind w:right="0"/>
        <w:jc w:val="left"/>
      </w:pPr>
    </w:p>
    <w:p w14:paraId="4CDD5982" w14:textId="218D59D7" w:rsidR="005027D0" w:rsidRDefault="005027D0" w:rsidP="005027D0">
      <w:pPr>
        <w:pStyle w:val="Heading3"/>
      </w:pPr>
      <w:r>
        <w:t>3. Langkah-langkah Project</w:t>
      </w:r>
    </w:p>
    <w:p w14:paraId="62BFAD83" w14:textId="30208FA0" w:rsidR="005027D0" w:rsidRDefault="005027D0" w:rsidP="005027D0">
      <w:pPr>
        <w:pStyle w:val="Heading4"/>
      </w:pPr>
      <w:r>
        <w:t xml:space="preserve">1. </w:t>
      </w:r>
      <w:r w:rsidR="009D148C">
        <w:t>Set Environment dan Library</w:t>
      </w:r>
    </w:p>
    <w:p w14:paraId="6E7059E5" w14:textId="42FF5101" w:rsidR="005027D0" w:rsidRDefault="005027D0" w:rsidP="005027D0">
      <w:pPr>
        <w:pStyle w:val="NormalWeb"/>
      </w:pPr>
      <w:r>
        <w:t xml:space="preserve">Instalasi </w:t>
      </w:r>
      <w:r w:rsidR="009D148C">
        <w:t>Library</w:t>
      </w:r>
      <w:r>
        <w:t>:</w:t>
      </w:r>
    </w:p>
    <w:p w14:paraId="66110A0D" w14:textId="15B3DF27" w:rsidR="009D148C" w:rsidRDefault="009D148C" w:rsidP="009D148C">
      <w:pPr>
        <w:pStyle w:val="NormalWeb"/>
        <w:numPr>
          <w:ilvl w:val="0"/>
          <w:numId w:val="5"/>
        </w:numPr>
      </w:pPr>
      <w:r>
        <w:t xml:space="preserve">Pandas </w:t>
      </w:r>
    </w:p>
    <w:p w14:paraId="2303EAD2" w14:textId="3E384D5C" w:rsidR="005027D0" w:rsidRPr="005027D0" w:rsidRDefault="009D148C" w:rsidP="009D148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ind w:left="720"/>
      </w:pPr>
      <w:r w:rsidRPr="009D148C">
        <w:t>pip install pandas</w:t>
      </w:r>
    </w:p>
    <w:p w14:paraId="4C1A275C" w14:textId="35D5799C" w:rsidR="009B5138" w:rsidRDefault="009D148C" w:rsidP="009D148C">
      <w:pPr>
        <w:pStyle w:val="ListParagraph"/>
        <w:numPr>
          <w:ilvl w:val="0"/>
          <w:numId w:val="5"/>
        </w:numPr>
      </w:pPr>
      <w:r>
        <w:t>PySpark</w:t>
      </w:r>
    </w:p>
    <w:p w14:paraId="7AB76A36" w14:textId="4EB5F56E" w:rsidR="009D148C" w:rsidRDefault="009D148C" w:rsidP="009D148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9D148C">
        <w:t>pip install pyspark</w:t>
      </w:r>
    </w:p>
    <w:p w14:paraId="3D5AE635" w14:textId="77777777" w:rsidR="009D148C" w:rsidRDefault="009D148C" w:rsidP="009D148C"/>
    <w:p w14:paraId="6657C8A5" w14:textId="4AD2F972" w:rsidR="009D148C" w:rsidRDefault="009D148C" w:rsidP="009D148C">
      <w:pPr>
        <w:pStyle w:val="ListParagraph"/>
        <w:numPr>
          <w:ilvl w:val="0"/>
          <w:numId w:val="5"/>
        </w:numPr>
      </w:pPr>
      <w:r>
        <w:t xml:space="preserve">PostgreSQL dan Kafka </w:t>
      </w:r>
    </w:p>
    <w:p w14:paraId="2F833C6F" w14:textId="3289B15D" w:rsidR="009D148C" w:rsidRDefault="009D148C" w:rsidP="009D148C">
      <w:pPr>
        <w:pStyle w:val="ListParagraph"/>
        <w:ind w:firstLine="0"/>
      </w:pPr>
      <w:r>
        <w:t>Instalasi manual di web resmi PostgreSQL serta Kafka</w:t>
      </w:r>
    </w:p>
    <w:p w14:paraId="13294CA7" w14:textId="13F46F7D" w:rsidR="009D148C" w:rsidRDefault="009D148C" w:rsidP="009D148C">
      <w:pPr>
        <w:pStyle w:val="ListParagraph"/>
        <w:ind w:firstLine="0"/>
      </w:pPr>
    </w:p>
    <w:p w14:paraId="11533892" w14:textId="4C42D112" w:rsidR="009D148C" w:rsidRDefault="009D148C" w:rsidP="009D148C">
      <w:pPr>
        <w:pStyle w:val="ListParagraph"/>
        <w:numPr>
          <w:ilvl w:val="0"/>
          <w:numId w:val="5"/>
        </w:numPr>
      </w:pPr>
      <w:r>
        <w:t>Apache Airflow</w:t>
      </w:r>
    </w:p>
    <w:p w14:paraId="62776DF8" w14:textId="1E23118B" w:rsidR="009D148C" w:rsidRDefault="009D148C" w:rsidP="009D148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9D148C">
        <w:t>pip install apache-airflow</w:t>
      </w:r>
    </w:p>
    <w:p w14:paraId="6661454B" w14:textId="77777777" w:rsidR="009D148C" w:rsidRDefault="009D148C" w:rsidP="009D148C"/>
    <w:p w14:paraId="364DC5DA" w14:textId="3550EF95" w:rsidR="009D148C" w:rsidRDefault="009D148C" w:rsidP="009D148C">
      <w:pPr>
        <w:pStyle w:val="ListParagraph"/>
        <w:numPr>
          <w:ilvl w:val="0"/>
          <w:numId w:val="5"/>
        </w:numPr>
      </w:pPr>
      <w:r>
        <w:t>Dbt</w:t>
      </w:r>
    </w:p>
    <w:p w14:paraId="79E5AFC9" w14:textId="6C77DB18" w:rsidR="009D148C" w:rsidRDefault="009D148C" w:rsidP="009D148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9D148C">
        <w:t>pip install dbt</w:t>
      </w:r>
    </w:p>
    <w:p w14:paraId="64534A60" w14:textId="77777777" w:rsidR="009D148C" w:rsidRDefault="009D148C" w:rsidP="009D148C"/>
    <w:p w14:paraId="7AED4244" w14:textId="169BE17D" w:rsidR="009D148C" w:rsidRDefault="009D148C" w:rsidP="009D148C">
      <w:pPr>
        <w:pStyle w:val="ListParagraph"/>
        <w:numPr>
          <w:ilvl w:val="0"/>
          <w:numId w:val="5"/>
        </w:numPr>
      </w:pPr>
      <w:r>
        <w:t xml:space="preserve">BI tools </w:t>
      </w:r>
    </w:p>
    <w:p w14:paraId="26AF8D42" w14:textId="7E14DC9F" w:rsidR="009D148C" w:rsidRDefault="009D148C" w:rsidP="009D148C">
      <w:pPr>
        <w:pStyle w:val="ListParagraph"/>
        <w:ind w:firstLine="0"/>
      </w:pPr>
      <w:r w:rsidRPr="009D148C">
        <w:t>Instal Tableau atau Power BI sesuai kebutuhan</w:t>
      </w:r>
      <w:r>
        <w:t xml:space="preserve"> melalui web resmi Tableau</w:t>
      </w:r>
    </w:p>
    <w:p w14:paraId="74921C6D" w14:textId="77777777" w:rsidR="009D148C" w:rsidRDefault="009D148C" w:rsidP="009D148C">
      <w:pPr>
        <w:ind w:left="0" w:firstLine="0"/>
      </w:pPr>
    </w:p>
    <w:p w14:paraId="288EADAA" w14:textId="77777777" w:rsidR="00187584" w:rsidRDefault="00187584" w:rsidP="009D148C">
      <w:pPr>
        <w:ind w:left="0" w:firstLine="0"/>
      </w:pPr>
    </w:p>
    <w:p w14:paraId="652CE8C6" w14:textId="77777777" w:rsidR="00187584" w:rsidRDefault="00187584" w:rsidP="009D148C">
      <w:pPr>
        <w:ind w:left="0" w:firstLine="0"/>
      </w:pPr>
    </w:p>
    <w:p w14:paraId="7D7F5B36" w14:textId="77777777" w:rsidR="00187584" w:rsidRDefault="00187584" w:rsidP="009D148C">
      <w:pPr>
        <w:ind w:left="0" w:firstLine="0"/>
      </w:pPr>
    </w:p>
    <w:p w14:paraId="071C9BA9" w14:textId="77777777" w:rsidR="00187584" w:rsidRDefault="00187584" w:rsidP="009D148C">
      <w:pPr>
        <w:ind w:left="0" w:firstLine="0"/>
      </w:pPr>
    </w:p>
    <w:p w14:paraId="76CCB1E9" w14:textId="77777777" w:rsidR="00187584" w:rsidRDefault="00187584" w:rsidP="009D148C">
      <w:pPr>
        <w:ind w:left="0" w:firstLine="0"/>
      </w:pPr>
    </w:p>
    <w:p w14:paraId="0DF1835B" w14:textId="77777777" w:rsidR="00187584" w:rsidRDefault="00187584" w:rsidP="009D148C">
      <w:pPr>
        <w:ind w:left="0" w:firstLine="0"/>
      </w:pPr>
    </w:p>
    <w:p w14:paraId="37BBB2AA" w14:textId="35F9D98B" w:rsidR="009D148C" w:rsidRPr="009D148C" w:rsidRDefault="009D148C" w:rsidP="009D148C">
      <w:pPr>
        <w:ind w:left="0" w:firstLine="0"/>
      </w:pPr>
    </w:p>
    <w:p w14:paraId="07C6FC16" w14:textId="2E77FE68" w:rsidR="00187584" w:rsidRDefault="00187584">
      <w:pPr>
        <w:pStyle w:val="Heading4"/>
      </w:pPr>
      <w:r>
        <w:lastRenderedPageBreak/>
        <w:t>2. Ekstraksi Data</w:t>
      </w:r>
    </w:p>
    <w:p w14:paraId="56587500" w14:textId="317510A7" w:rsidR="00187584" w:rsidRDefault="00187584" w:rsidP="00187584">
      <w:pPr>
        <w:ind w:left="0" w:firstLine="0"/>
      </w:pPr>
      <w:r>
        <w:t>Unduh dataset dari Kaggle dan simpan ke dalam direktori. Berikut adalah contoh skrip untuk memuat data ke dalam DataFrame:</w:t>
      </w:r>
    </w:p>
    <w:p w14:paraId="3CBBC6E7" w14:textId="01A1A0C6" w:rsidR="00187584" w:rsidRPr="00187584" w:rsidRDefault="00187584" w:rsidP="00187584">
      <w:pPr>
        <w:ind w:left="0" w:firstLine="0"/>
      </w:pPr>
      <w:r w:rsidRPr="00187584">
        <w:rPr>
          <w:noProof/>
        </w:rPr>
        <w:drawing>
          <wp:inline distT="0" distB="0" distL="0" distR="0" wp14:anchorId="4EB4D18E" wp14:editId="67E604F0">
            <wp:extent cx="5175849" cy="1856218"/>
            <wp:effectExtent l="0" t="0" r="6350" b="0"/>
            <wp:docPr id="27781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4127" name=""/>
                    <pic:cNvPicPr/>
                  </pic:nvPicPr>
                  <pic:blipFill>
                    <a:blip r:embed="rId6"/>
                    <a:stretch>
                      <a:fillRect/>
                    </a:stretch>
                  </pic:blipFill>
                  <pic:spPr>
                    <a:xfrm>
                      <a:off x="0" y="0"/>
                      <a:ext cx="5192404" cy="1862155"/>
                    </a:xfrm>
                    <a:prstGeom prst="rect">
                      <a:avLst/>
                    </a:prstGeom>
                  </pic:spPr>
                </pic:pic>
              </a:graphicData>
            </a:graphic>
          </wp:inline>
        </w:drawing>
      </w:r>
    </w:p>
    <w:p w14:paraId="03301312" w14:textId="1EEE439B" w:rsidR="00187584" w:rsidRDefault="00187584">
      <w:pPr>
        <w:pStyle w:val="Heading4"/>
      </w:pPr>
      <w:r>
        <w:t>3. Transformasi Data</w:t>
      </w:r>
    </w:p>
    <w:p w14:paraId="5AA3A78D" w14:textId="6D758CFF" w:rsidR="00187584" w:rsidRPr="00187584" w:rsidRDefault="00187584" w:rsidP="00187584">
      <w:pPr>
        <w:ind w:left="0" w:firstLine="0"/>
      </w:pPr>
      <w:r>
        <w:t>Bersihkan dan transformasi data menggunakan library Pandas. Misalnya, handle nilai yang hilang dan mengubah tipe data:</w:t>
      </w:r>
    </w:p>
    <w:p w14:paraId="26BB4D7B" w14:textId="5E05051A" w:rsidR="00187584" w:rsidRPr="00187584" w:rsidRDefault="00187584" w:rsidP="00187584">
      <w:pPr>
        <w:ind w:hanging="1"/>
      </w:pPr>
      <w:r w:rsidRPr="00187584">
        <w:rPr>
          <w:noProof/>
        </w:rPr>
        <w:drawing>
          <wp:inline distT="0" distB="0" distL="0" distR="0" wp14:anchorId="54254E37" wp14:editId="588611AE">
            <wp:extent cx="5149970" cy="1927387"/>
            <wp:effectExtent l="0" t="0" r="0" b="0"/>
            <wp:docPr id="19307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6620" name=""/>
                    <pic:cNvPicPr/>
                  </pic:nvPicPr>
                  <pic:blipFill>
                    <a:blip r:embed="rId7"/>
                    <a:stretch>
                      <a:fillRect/>
                    </a:stretch>
                  </pic:blipFill>
                  <pic:spPr>
                    <a:xfrm>
                      <a:off x="0" y="0"/>
                      <a:ext cx="5163588" cy="1932483"/>
                    </a:xfrm>
                    <a:prstGeom prst="rect">
                      <a:avLst/>
                    </a:prstGeom>
                  </pic:spPr>
                </pic:pic>
              </a:graphicData>
            </a:graphic>
          </wp:inline>
        </w:drawing>
      </w:r>
    </w:p>
    <w:p w14:paraId="51AF0979" w14:textId="58482132" w:rsidR="00187584" w:rsidRDefault="00187584">
      <w:pPr>
        <w:pStyle w:val="Heading4"/>
      </w:pPr>
      <w:r>
        <w:t>4. Load Data</w:t>
      </w:r>
    </w:p>
    <w:p w14:paraId="2A5F8C6B" w14:textId="65A8D095" w:rsidR="00187584" w:rsidRDefault="00187584" w:rsidP="00187584">
      <w:pPr>
        <w:ind w:left="0" w:firstLine="0"/>
      </w:pPr>
      <w:r>
        <w:t>Desain skema database (skema bintang atau skema salju) dan buat tabel di PostgreSQL. Misalnya, membuat tabel dengan SQLAlchemy:</w:t>
      </w:r>
    </w:p>
    <w:p w14:paraId="7E4FFF60" w14:textId="0739BF93" w:rsidR="00187584" w:rsidRDefault="00187584" w:rsidP="00187584">
      <w:pPr>
        <w:ind w:left="0" w:firstLine="0"/>
      </w:pPr>
      <w:r w:rsidRPr="00187584">
        <w:rPr>
          <w:noProof/>
        </w:rPr>
        <w:drawing>
          <wp:inline distT="0" distB="0" distL="0" distR="0" wp14:anchorId="4D772046" wp14:editId="2DE34376">
            <wp:extent cx="5149850" cy="1843471"/>
            <wp:effectExtent l="0" t="0" r="0" b="4445"/>
            <wp:docPr id="1884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773" name=""/>
                    <pic:cNvPicPr/>
                  </pic:nvPicPr>
                  <pic:blipFill>
                    <a:blip r:embed="rId8"/>
                    <a:stretch>
                      <a:fillRect/>
                    </a:stretch>
                  </pic:blipFill>
                  <pic:spPr>
                    <a:xfrm>
                      <a:off x="0" y="0"/>
                      <a:ext cx="5169294" cy="1850431"/>
                    </a:xfrm>
                    <a:prstGeom prst="rect">
                      <a:avLst/>
                    </a:prstGeom>
                  </pic:spPr>
                </pic:pic>
              </a:graphicData>
            </a:graphic>
          </wp:inline>
        </w:drawing>
      </w:r>
    </w:p>
    <w:p w14:paraId="4FEAE9CB" w14:textId="77777777" w:rsidR="00187584" w:rsidRPr="00187584" w:rsidRDefault="00187584" w:rsidP="00187584">
      <w:pPr>
        <w:ind w:left="0" w:firstLine="0"/>
      </w:pPr>
    </w:p>
    <w:p w14:paraId="029FD2BF" w14:textId="4D1798B7" w:rsidR="00187584" w:rsidRDefault="00187584">
      <w:pPr>
        <w:pStyle w:val="Heading4"/>
      </w:pPr>
      <w:r>
        <w:lastRenderedPageBreak/>
        <w:t>5. Batch processing</w:t>
      </w:r>
    </w:p>
    <w:p w14:paraId="58F943E7" w14:textId="5A0E8649" w:rsidR="00187584" w:rsidRDefault="00187584" w:rsidP="00187584">
      <w:pPr>
        <w:ind w:left="0" w:firstLine="0"/>
      </w:pPr>
      <w:r>
        <w:t>S</w:t>
      </w:r>
      <w:r w:rsidRPr="00187584">
        <w:t>krip PySpark untuk memproses data secara batch:</w:t>
      </w:r>
    </w:p>
    <w:p w14:paraId="66B38931" w14:textId="224C4F27" w:rsidR="00187584" w:rsidRDefault="00BE7322" w:rsidP="00187584">
      <w:pPr>
        <w:ind w:left="0" w:firstLine="0"/>
      </w:pPr>
      <w:r w:rsidRPr="00BE7322">
        <w:rPr>
          <w:noProof/>
        </w:rPr>
        <w:drawing>
          <wp:inline distT="0" distB="0" distL="0" distR="0" wp14:anchorId="64855D36" wp14:editId="7CCAF4D3">
            <wp:extent cx="5731510" cy="3992245"/>
            <wp:effectExtent l="0" t="0" r="2540" b="8255"/>
            <wp:docPr id="7384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9380" name=""/>
                    <pic:cNvPicPr/>
                  </pic:nvPicPr>
                  <pic:blipFill>
                    <a:blip r:embed="rId9"/>
                    <a:stretch>
                      <a:fillRect/>
                    </a:stretch>
                  </pic:blipFill>
                  <pic:spPr>
                    <a:xfrm>
                      <a:off x="0" y="0"/>
                      <a:ext cx="5731510" cy="3992245"/>
                    </a:xfrm>
                    <a:prstGeom prst="rect">
                      <a:avLst/>
                    </a:prstGeom>
                  </pic:spPr>
                </pic:pic>
              </a:graphicData>
            </a:graphic>
          </wp:inline>
        </w:drawing>
      </w:r>
    </w:p>
    <w:p w14:paraId="69BCB1ED" w14:textId="0FBD2453" w:rsidR="00187584" w:rsidRPr="00187584" w:rsidRDefault="00187584" w:rsidP="00187584"/>
    <w:p w14:paraId="111F2B7B" w14:textId="193F4756" w:rsidR="00BE7322" w:rsidRDefault="00BE7322" w:rsidP="00BE7322">
      <w:pPr>
        <w:pStyle w:val="Heading4"/>
        <w:numPr>
          <w:ilvl w:val="0"/>
          <w:numId w:val="7"/>
        </w:numPr>
      </w:pPr>
      <w:r>
        <w:t>Streaming processing</w:t>
      </w:r>
    </w:p>
    <w:p w14:paraId="27E9387B" w14:textId="6BF9315D" w:rsidR="00BE7322" w:rsidRPr="00BE7322" w:rsidRDefault="00BE7322" w:rsidP="00BE7322">
      <w:pPr>
        <w:ind w:left="0" w:firstLine="0"/>
      </w:pPr>
      <w:r>
        <w:t>Set Apache Kafka dan skrip untuk Spark Streaming:</w:t>
      </w:r>
    </w:p>
    <w:p w14:paraId="0FB0988A" w14:textId="72934BDB" w:rsidR="00BE7322" w:rsidRPr="00BE7322" w:rsidRDefault="00BE7322" w:rsidP="00BE7322">
      <w:pPr>
        <w:ind w:left="0" w:firstLine="0"/>
      </w:pPr>
      <w:r w:rsidRPr="00BE7322">
        <w:rPr>
          <w:noProof/>
        </w:rPr>
        <w:lastRenderedPageBreak/>
        <w:drawing>
          <wp:inline distT="0" distB="0" distL="0" distR="0" wp14:anchorId="6ECA74F6" wp14:editId="7BBDC7A9">
            <wp:extent cx="5366342" cy="4190337"/>
            <wp:effectExtent l="0" t="0" r="6350" b="1270"/>
            <wp:docPr id="113031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3823" name=""/>
                    <pic:cNvPicPr/>
                  </pic:nvPicPr>
                  <pic:blipFill>
                    <a:blip r:embed="rId10"/>
                    <a:stretch>
                      <a:fillRect/>
                    </a:stretch>
                  </pic:blipFill>
                  <pic:spPr>
                    <a:xfrm>
                      <a:off x="0" y="0"/>
                      <a:ext cx="5371271" cy="4194186"/>
                    </a:xfrm>
                    <a:prstGeom prst="rect">
                      <a:avLst/>
                    </a:prstGeom>
                  </pic:spPr>
                </pic:pic>
              </a:graphicData>
            </a:graphic>
          </wp:inline>
        </w:drawing>
      </w:r>
    </w:p>
    <w:p w14:paraId="51E7A0BD" w14:textId="4A7F1726" w:rsidR="00BE7322" w:rsidRDefault="00BE7322" w:rsidP="00BE7322">
      <w:pPr>
        <w:pStyle w:val="Heading4"/>
        <w:numPr>
          <w:ilvl w:val="0"/>
          <w:numId w:val="7"/>
        </w:numPr>
      </w:pPr>
      <w:r>
        <w:t>Orkestrasi ETL</w:t>
      </w:r>
    </w:p>
    <w:p w14:paraId="2D47EE1B" w14:textId="59D768BA" w:rsidR="00BE7322" w:rsidRDefault="00BE7322" w:rsidP="00BE7322">
      <w:pPr>
        <w:ind w:left="0" w:firstLine="0"/>
      </w:pPr>
      <w:r>
        <w:t>Membuat DAG Airflow untuk mengelola proses ETL:</w:t>
      </w:r>
    </w:p>
    <w:p w14:paraId="319C2468" w14:textId="23EDAF4C" w:rsidR="00BE7322" w:rsidRPr="00BE7322" w:rsidRDefault="00B421C2" w:rsidP="00BE7322">
      <w:pPr>
        <w:ind w:left="0" w:firstLine="0"/>
      </w:pPr>
      <w:r w:rsidRPr="00B421C2">
        <w:drawing>
          <wp:inline distT="0" distB="0" distL="0" distR="0" wp14:anchorId="706AB6D2" wp14:editId="16670964">
            <wp:extent cx="5731510" cy="3764915"/>
            <wp:effectExtent l="0" t="0" r="2540" b="6985"/>
            <wp:docPr id="200293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4994" name=""/>
                    <pic:cNvPicPr/>
                  </pic:nvPicPr>
                  <pic:blipFill>
                    <a:blip r:embed="rId11"/>
                    <a:stretch>
                      <a:fillRect/>
                    </a:stretch>
                  </pic:blipFill>
                  <pic:spPr>
                    <a:xfrm>
                      <a:off x="0" y="0"/>
                      <a:ext cx="5731510" cy="3764915"/>
                    </a:xfrm>
                    <a:prstGeom prst="rect">
                      <a:avLst/>
                    </a:prstGeom>
                  </pic:spPr>
                </pic:pic>
              </a:graphicData>
            </a:graphic>
          </wp:inline>
        </w:drawing>
      </w:r>
    </w:p>
    <w:p w14:paraId="58701834" w14:textId="77777777" w:rsidR="00BE7322" w:rsidRDefault="00BE7322" w:rsidP="00BE7322">
      <w:pPr>
        <w:pStyle w:val="Heading3"/>
      </w:pPr>
      <w:r>
        <w:lastRenderedPageBreak/>
        <w:t>4. Kesimpulan</w:t>
      </w:r>
    </w:p>
    <w:p w14:paraId="5F5D578F" w14:textId="77777777" w:rsidR="00BE7322" w:rsidRDefault="00BE7322" w:rsidP="00BE7322">
      <w:pPr>
        <w:pStyle w:val="NormalWeb"/>
      </w:pPr>
      <w:r>
        <w:t>Proyek ini mencakup seluruh tahapan penting dalam rekayasa data, mulai dari ekstraksi data hingga visualisasi akhir. Setiap tahap diuji dan divalidasi untuk memastikan bahwa data diproses dan dianalisis dengan benar. Dengan panduan ini, Anda dapat menjalankan proyek ini secara end-to-end.</w:t>
      </w:r>
    </w:p>
    <w:p w14:paraId="49011656" w14:textId="77777777" w:rsidR="00CC41EB" w:rsidRDefault="00CC41EB">
      <w:pPr>
        <w:pStyle w:val="Heading3"/>
      </w:pPr>
    </w:p>
    <w:p w14:paraId="4E116BFE" w14:textId="311D7E5C" w:rsidR="00CC41EB" w:rsidRDefault="00CC41EB">
      <w:pPr>
        <w:pStyle w:val="Heading3"/>
      </w:pPr>
      <w:r>
        <w:t xml:space="preserve">5. Visualisasi </w:t>
      </w:r>
    </w:p>
    <w:p w14:paraId="1A051319" w14:textId="1C287FF3" w:rsidR="00E14165" w:rsidRDefault="00E14165">
      <w:pPr>
        <w:pStyle w:val="Heading3"/>
      </w:pPr>
      <w:r>
        <w:t>Load Data ke PostgreSQL</w:t>
      </w:r>
    </w:p>
    <w:p w14:paraId="3F9CE717" w14:textId="7D248260" w:rsidR="00CC41EB" w:rsidRDefault="00E14165">
      <w:pPr>
        <w:pStyle w:val="Heading3"/>
      </w:pPr>
      <w:r w:rsidRPr="00E14165">
        <w:rPr>
          <w:noProof/>
        </w:rPr>
        <w:drawing>
          <wp:inline distT="0" distB="0" distL="0" distR="0" wp14:anchorId="7CAA9E7F" wp14:editId="0C747237">
            <wp:extent cx="4857750" cy="2933702"/>
            <wp:effectExtent l="0" t="0" r="0" b="0"/>
            <wp:docPr id="95571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3303" name=""/>
                    <pic:cNvPicPr/>
                  </pic:nvPicPr>
                  <pic:blipFill>
                    <a:blip r:embed="rId12"/>
                    <a:stretch>
                      <a:fillRect/>
                    </a:stretch>
                  </pic:blipFill>
                  <pic:spPr>
                    <a:xfrm>
                      <a:off x="0" y="0"/>
                      <a:ext cx="4868597" cy="2940253"/>
                    </a:xfrm>
                    <a:prstGeom prst="rect">
                      <a:avLst/>
                    </a:prstGeom>
                  </pic:spPr>
                </pic:pic>
              </a:graphicData>
            </a:graphic>
          </wp:inline>
        </w:drawing>
      </w:r>
    </w:p>
    <w:p w14:paraId="0C89F380" w14:textId="2A3F9040" w:rsidR="00E14165" w:rsidRDefault="00E14165">
      <w:pPr>
        <w:pStyle w:val="Heading3"/>
      </w:pPr>
      <w:r>
        <w:t>Hasil batch processing</w:t>
      </w:r>
    </w:p>
    <w:p w14:paraId="59AFECCB" w14:textId="4D1C0961" w:rsidR="00E14165" w:rsidRDefault="00E14165">
      <w:pPr>
        <w:pStyle w:val="Heading3"/>
      </w:pPr>
      <w:r w:rsidRPr="00E14165">
        <w:rPr>
          <w:noProof/>
        </w:rPr>
        <w:drawing>
          <wp:inline distT="0" distB="0" distL="0" distR="0" wp14:anchorId="4277BACC" wp14:editId="6D57BE7B">
            <wp:extent cx="4882101" cy="2833198"/>
            <wp:effectExtent l="0" t="0" r="0" b="5715"/>
            <wp:docPr id="170414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6963" name=""/>
                    <pic:cNvPicPr/>
                  </pic:nvPicPr>
                  <pic:blipFill>
                    <a:blip r:embed="rId13"/>
                    <a:stretch>
                      <a:fillRect/>
                    </a:stretch>
                  </pic:blipFill>
                  <pic:spPr>
                    <a:xfrm>
                      <a:off x="0" y="0"/>
                      <a:ext cx="4885479" cy="2835158"/>
                    </a:xfrm>
                    <a:prstGeom prst="rect">
                      <a:avLst/>
                    </a:prstGeom>
                  </pic:spPr>
                </pic:pic>
              </a:graphicData>
            </a:graphic>
          </wp:inline>
        </w:drawing>
      </w:r>
    </w:p>
    <w:sectPr w:rsidR="00E14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0765B"/>
    <w:multiLevelType w:val="hybridMultilevel"/>
    <w:tmpl w:val="ED928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28020D0"/>
    <w:multiLevelType w:val="hybridMultilevel"/>
    <w:tmpl w:val="2A742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8D4387"/>
    <w:multiLevelType w:val="hybridMultilevel"/>
    <w:tmpl w:val="E70C4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7B4480"/>
    <w:multiLevelType w:val="hybridMultilevel"/>
    <w:tmpl w:val="50368430"/>
    <w:lvl w:ilvl="0" w:tplc="1C4633E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DE2335"/>
    <w:multiLevelType w:val="multilevel"/>
    <w:tmpl w:val="A8B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4A0EB3"/>
    <w:multiLevelType w:val="hybridMultilevel"/>
    <w:tmpl w:val="AB58F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5374F3"/>
    <w:multiLevelType w:val="hybridMultilevel"/>
    <w:tmpl w:val="5A4C83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21495937">
    <w:abstractNumId w:val="6"/>
  </w:num>
  <w:num w:numId="2" w16cid:durableId="160434537">
    <w:abstractNumId w:val="0"/>
  </w:num>
  <w:num w:numId="3" w16cid:durableId="693850099">
    <w:abstractNumId w:val="2"/>
  </w:num>
  <w:num w:numId="4" w16cid:durableId="2108960512">
    <w:abstractNumId w:val="4"/>
  </w:num>
  <w:num w:numId="5" w16cid:durableId="1864786734">
    <w:abstractNumId w:val="1"/>
  </w:num>
  <w:num w:numId="6" w16cid:durableId="803161648">
    <w:abstractNumId w:val="5"/>
  </w:num>
  <w:num w:numId="7" w16cid:durableId="9723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38"/>
    <w:rsid w:val="000B77F9"/>
    <w:rsid w:val="000D0876"/>
    <w:rsid w:val="00174910"/>
    <w:rsid w:val="001867BA"/>
    <w:rsid w:val="00187584"/>
    <w:rsid w:val="002171CF"/>
    <w:rsid w:val="00221110"/>
    <w:rsid w:val="002538EE"/>
    <w:rsid w:val="002D0E23"/>
    <w:rsid w:val="00332964"/>
    <w:rsid w:val="003E3C0D"/>
    <w:rsid w:val="003E424B"/>
    <w:rsid w:val="003F15B3"/>
    <w:rsid w:val="004656B7"/>
    <w:rsid w:val="004721DA"/>
    <w:rsid w:val="0047760C"/>
    <w:rsid w:val="0049316D"/>
    <w:rsid w:val="005027D0"/>
    <w:rsid w:val="00570924"/>
    <w:rsid w:val="00586004"/>
    <w:rsid w:val="006719DE"/>
    <w:rsid w:val="00696ECD"/>
    <w:rsid w:val="007974CB"/>
    <w:rsid w:val="0085397D"/>
    <w:rsid w:val="00873806"/>
    <w:rsid w:val="008B02F9"/>
    <w:rsid w:val="008B3A92"/>
    <w:rsid w:val="008F1983"/>
    <w:rsid w:val="009516BC"/>
    <w:rsid w:val="009526C1"/>
    <w:rsid w:val="009B5138"/>
    <w:rsid w:val="009D148C"/>
    <w:rsid w:val="009E41AC"/>
    <w:rsid w:val="00A051B9"/>
    <w:rsid w:val="00A87F26"/>
    <w:rsid w:val="00AB38E3"/>
    <w:rsid w:val="00B421C2"/>
    <w:rsid w:val="00B7509D"/>
    <w:rsid w:val="00B84FF1"/>
    <w:rsid w:val="00BA2475"/>
    <w:rsid w:val="00BE7322"/>
    <w:rsid w:val="00C803B9"/>
    <w:rsid w:val="00C961E0"/>
    <w:rsid w:val="00CC41EB"/>
    <w:rsid w:val="00D61654"/>
    <w:rsid w:val="00E14165"/>
    <w:rsid w:val="00ED47CB"/>
    <w:rsid w:val="00EE5482"/>
    <w:rsid w:val="00F962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78FF"/>
  <w15:chartTrackingRefBased/>
  <w15:docId w15:val="{2CBF6E70-A861-47A4-87B6-38666F1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38"/>
    <w:pPr>
      <w:spacing w:after="8" w:line="360" w:lineRule="auto"/>
      <w:ind w:left="1" w:right="227" w:firstLine="278"/>
      <w:jc w:val="both"/>
    </w:pPr>
    <w:rPr>
      <w:rFonts w:ascii="Times New Roman" w:eastAsia="Times New Roman" w:hAnsi="Times New Roman" w:cs="Times New Roman"/>
      <w:color w:val="000000"/>
      <w:kern w:val="0"/>
      <w:sz w:val="24"/>
      <w:lang w:val="en-MY" w:eastAsia="en-MY"/>
      <w14:ligatures w14:val="none"/>
    </w:rPr>
  </w:style>
  <w:style w:type="paragraph" w:styleId="Heading2">
    <w:name w:val="heading 2"/>
    <w:basedOn w:val="Normal"/>
    <w:link w:val="Heading2Char"/>
    <w:uiPriority w:val="9"/>
    <w:qFormat/>
    <w:rsid w:val="005027D0"/>
    <w:pPr>
      <w:spacing w:before="100" w:beforeAutospacing="1" w:after="100" w:afterAutospacing="1" w:line="240" w:lineRule="auto"/>
      <w:ind w:left="0" w:right="0" w:firstLine="0"/>
      <w:jc w:val="left"/>
      <w:outlineLvl w:val="1"/>
    </w:pPr>
    <w:rPr>
      <w:b/>
      <w:bCs/>
      <w:color w:val="auto"/>
      <w:sz w:val="36"/>
      <w:szCs w:val="36"/>
      <w:lang w:val="en-ID" w:eastAsia="en-ID"/>
    </w:rPr>
  </w:style>
  <w:style w:type="paragraph" w:styleId="Heading3">
    <w:name w:val="heading 3"/>
    <w:basedOn w:val="Normal"/>
    <w:link w:val="Heading3Char"/>
    <w:uiPriority w:val="9"/>
    <w:qFormat/>
    <w:rsid w:val="005027D0"/>
    <w:pPr>
      <w:spacing w:before="100" w:beforeAutospacing="1" w:after="100" w:afterAutospacing="1" w:line="240" w:lineRule="auto"/>
      <w:ind w:left="0" w:right="0" w:firstLine="0"/>
      <w:jc w:val="left"/>
      <w:outlineLvl w:val="2"/>
    </w:pPr>
    <w:rPr>
      <w:b/>
      <w:bCs/>
      <w:color w:val="auto"/>
      <w:sz w:val="27"/>
      <w:szCs w:val="27"/>
      <w:lang w:val="en-ID" w:eastAsia="en-ID"/>
    </w:rPr>
  </w:style>
  <w:style w:type="paragraph" w:styleId="Heading4">
    <w:name w:val="heading 4"/>
    <w:basedOn w:val="Normal"/>
    <w:next w:val="Normal"/>
    <w:link w:val="Heading4Char"/>
    <w:uiPriority w:val="9"/>
    <w:semiHidden/>
    <w:unhideWhenUsed/>
    <w:qFormat/>
    <w:rsid w:val="005027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38"/>
    <w:pPr>
      <w:ind w:left="720"/>
      <w:contextualSpacing/>
    </w:pPr>
  </w:style>
  <w:style w:type="character" w:customStyle="1" w:styleId="Heading2Char">
    <w:name w:val="Heading 2 Char"/>
    <w:basedOn w:val="DefaultParagraphFont"/>
    <w:link w:val="Heading2"/>
    <w:uiPriority w:val="9"/>
    <w:rsid w:val="005027D0"/>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rsid w:val="005027D0"/>
    <w:rPr>
      <w:rFonts w:ascii="Times New Roman" w:eastAsia="Times New Roman" w:hAnsi="Times New Roman" w:cs="Times New Roman"/>
      <w:b/>
      <w:bCs/>
      <w:kern w:val="0"/>
      <w:sz w:val="27"/>
      <w:szCs w:val="27"/>
      <w:lang w:eastAsia="en-ID"/>
      <w14:ligatures w14:val="none"/>
    </w:rPr>
  </w:style>
  <w:style w:type="paragraph" w:styleId="NormalWeb">
    <w:name w:val="Normal (Web)"/>
    <w:basedOn w:val="Normal"/>
    <w:uiPriority w:val="99"/>
    <w:unhideWhenUsed/>
    <w:rsid w:val="005027D0"/>
    <w:pPr>
      <w:spacing w:before="100" w:beforeAutospacing="1" w:after="100" w:afterAutospacing="1" w:line="240" w:lineRule="auto"/>
      <w:ind w:left="0" w:right="0" w:firstLine="0"/>
      <w:jc w:val="left"/>
    </w:pPr>
    <w:rPr>
      <w:color w:val="auto"/>
      <w:szCs w:val="24"/>
      <w:lang w:val="en-ID" w:eastAsia="en-ID"/>
    </w:rPr>
  </w:style>
  <w:style w:type="character" w:customStyle="1" w:styleId="Heading4Char">
    <w:name w:val="Heading 4 Char"/>
    <w:basedOn w:val="DefaultParagraphFont"/>
    <w:link w:val="Heading4"/>
    <w:uiPriority w:val="9"/>
    <w:semiHidden/>
    <w:rsid w:val="005027D0"/>
    <w:rPr>
      <w:rFonts w:asciiTheme="majorHAnsi" w:eastAsiaTheme="majorEastAsia" w:hAnsiTheme="majorHAnsi" w:cstheme="majorBidi"/>
      <w:i/>
      <w:iCs/>
      <w:color w:val="2F5496" w:themeColor="accent1" w:themeShade="BF"/>
      <w:kern w:val="0"/>
      <w:sz w:val="24"/>
      <w:lang w:val="en-MY" w:eastAsia="en-MY"/>
      <w14:ligatures w14:val="none"/>
    </w:rPr>
  </w:style>
  <w:style w:type="character" w:styleId="Strong">
    <w:name w:val="Strong"/>
    <w:basedOn w:val="DefaultParagraphFont"/>
    <w:uiPriority w:val="22"/>
    <w:qFormat/>
    <w:rsid w:val="00502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97481">
      <w:bodyDiv w:val="1"/>
      <w:marLeft w:val="0"/>
      <w:marRight w:val="0"/>
      <w:marTop w:val="0"/>
      <w:marBottom w:val="0"/>
      <w:divBdr>
        <w:top w:val="none" w:sz="0" w:space="0" w:color="auto"/>
        <w:left w:val="none" w:sz="0" w:space="0" w:color="auto"/>
        <w:bottom w:val="none" w:sz="0" w:space="0" w:color="auto"/>
        <w:right w:val="none" w:sz="0" w:space="0" w:color="auto"/>
      </w:divBdr>
    </w:div>
    <w:div w:id="728457286">
      <w:bodyDiv w:val="1"/>
      <w:marLeft w:val="0"/>
      <w:marRight w:val="0"/>
      <w:marTop w:val="0"/>
      <w:marBottom w:val="0"/>
      <w:divBdr>
        <w:top w:val="none" w:sz="0" w:space="0" w:color="auto"/>
        <w:left w:val="none" w:sz="0" w:space="0" w:color="auto"/>
        <w:bottom w:val="none" w:sz="0" w:space="0" w:color="auto"/>
        <w:right w:val="none" w:sz="0" w:space="0" w:color="auto"/>
      </w:divBdr>
    </w:div>
    <w:div w:id="1466386674">
      <w:bodyDiv w:val="1"/>
      <w:marLeft w:val="0"/>
      <w:marRight w:val="0"/>
      <w:marTop w:val="0"/>
      <w:marBottom w:val="0"/>
      <w:divBdr>
        <w:top w:val="none" w:sz="0" w:space="0" w:color="auto"/>
        <w:left w:val="none" w:sz="0" w:space="0" w:color="auto"/>
        <w:bottom w:val="none" w:sz="0" w:space="0" w:color="auto"/>
        <w:right w:val="none" w:sz="0" w:space="0" w:color="auto"/>
      </w:divBdr>
    </w:div>
    <w:div w:id="1697349490">
      <w:bodyDiv w:val="1"/>
      <w:marLeft w:val="0"/>
      <w:marRight w:val="0"/>
      <w:marTop w:val="0"/>
      <w:marBottom w:val="0"/>
      <w:divBdr>
        <w:top w:val="none" w:sz="0" w:space="0" w:color="auto"/>
        <w:left w:val="none" w:sz="0" w:space="0" w:color="auto"/>
        <w:bottom w:val="none" w:sz="0" w:space="0" w:color="auto"/>
        <w:right w:val="none" w:sz="0" w:space="0" w:color="auto"/>
      </w:divBdr>
    </w:div>
    <w:div w:id="18922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9F5C-E9E9-4052-89FF-7EB4BF34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 Wili</dc:creator>
  <cp:keywords/>
  <dc:description/>
  <cp:lastModifiedBy>mass Wili</cp:lastModifiedBy>
  <cp:revision>3</cp:revision>
  <dcterms:created xsi:type="dcterms:W3CDTF">2024-07-10T14:52:00Z</dcterms:created>
  <dcterms:modified xsi:type="dcterms:W3CDTF">2024-07-12T08:30:00Z</dcterms:modified>
</cp:coreProperties>
</file>